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7AC6" w14:textId="77777777" w:rsidR="00CF56FE" w:rsidRDefault="00CF56FE" w:rsidP="00E26E1A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1622CEB8" wp14:editId="38355889">
            <wp:extent cx="3316605" cy="1225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859">
        <w:rPr>
          <w:rFonts w:ascii="Arial" w:eastAsia="Arial" w:hAnsi="Arial" w:cs="Arial"/>
          <w:b/>
          <w:sz w:val="24"/>
        </w:rPr>
        <w:t xml:space="preserve">       </w:t>
      </w:r>
      <w:r w:rsidR="00612FA7">
        <w:rPr>
          <w:rFonts w:ascii="Arial" w:eastAsia="Arial" w:hAnsi="Arial" w:cs="Arial"/>
          <w:b/>
          <w:sz w:val="24"/>
        </w:rPr>
        <w:t xml:space="preserve">  </w:t>
      </w:r>
      <w:r w:rsidR="00080859">
        <w:rPr>
          <w:rFonts w:ascii="Arial" w:eastAsia="Arial" w:hAnsi="Arial" w:cs="Arial"/>
          <w:b/>
          <w:sz w:val="24"/>
        </w:rPr>
        <w:t xml:space="preserve">    </w:t>
      </w:r>
      <w:r w:rsidR="009D247D">
        <w:rPr>
          <w:rFonts w:ascii="Arial" w:eastAsia="Arial" w:hAnsi="Arial" w:cs="Arial"/>
          <w:b/>
          <w:sz w:val="24"/>
        </w:rPr>
        <w:t xml:space="preserve">       </w:t>
      </w:r>
    </w:p>
    <w:p w14:paraId="07FDDFD7" w14:textId="1228B814" w:rsidR="009D247D" w:rsidRDefault="009D247D" w:rsidP="00CF56FE">
      <w:pPr>
        <w:jc w:val="center"/>
      </w:pPr>
      <w:r w:rsidRPr="00E26E1A">
        <w:rPr>
          <w:rFonts w:ascii="Arial" w:eastAsia="Arial" w:hAnsi="Arial" w:cs="Arial"/>
          <w:b/>
          <w:sz w:val="28"/>
          <w:szCs w:val="28"/>
          <w:u w:val="single"/>
        </w:rPr>
        <w:t>Fiche de renseignements</w:t>
      </w:r>
    </w:p>
    <w:p w14:paraId="3180F5A0" w14:textId="77777777" w:rsidR="009D247D" w:rsidRDefault="009D247D" w:rsidP="009D247D">
      <w:pPr>
        <w:spacing w:after="24"/>
        <w:ind w:left="21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5BCFA5" w14:textId="1B798A8C" w:rsidR="00E26E1A" w:rsidRPr="008F2321" w:rsidRDefault="00E26E1A" w:rsidP="00E26E1A">
      <w:pPr>
        <w:jc w:val="center"/>
        <w:rPr>
          <w:rFonts w:ascii="Arial" w:hAnsi="Arial" w:cs="Arial"/>
          <w:i/>
          <w:sz w:val="24"/>
          <w:szCs w:val="22"/>
        </w:rPr>
      </w:pPr>
      <w:r w:rsidRPr="008F2321">
        <w:rPr>
          <w:rFonts w:ascii="Arial" w:hAnsi="Arial" w:cs="Arial"/>
          <w:i/>
          <w:sz w:val="24"/>
          <w:szCs w:val="22"/>
        </w:rPr>
        <w:t xml:space="preserve">Pour les enseignants souhaitant </w:t>
      </w:r>
      <w:r w:rsidRPr="00DC3565">
        <w:rPr>
          <w:rFonts w:ascii="Arial" w:hAnsi="Arial" w:cs="Arial"/>
          <w:b/>
          <w:i/>
          <w:sz w:val="24"/>
          <w:szCs w:val="22"/>
        </w:rPr>
        <w:t>intégrer la Loire</w:t>
      </w:r>
      <w:r w:rsidRPr="008F2321">
        <w:rPr>
          <w:rFonts w:ascii="Arial" w:hAnsi="Arial" w:cs="Arial"/>
          <w:i/>
          <w:sz w:val="24"/>
          <w:szCs w:val="22"/>
        </w:rPr>
        <w:t xml:space="preserve"> à la </w:t>
      </w:r>
      <w:r w:rsidR="00384CD6">
        <w:rPr>
          <w:rFonts w:ascii="Arial" w:hAnsi="Arial" w:cs="Arial"/>
          <w:b/>
          <w:i/>
          <w:sz w:val="24"/>
          <w:szCs w:val="22"/>
        </w:rPr>
        <w:t>rentrée scolaire 2023</w:t>
      </w:r>
    </w:p>
    <w:p w14:paraId="4C39C296" w14:textId="0C7F7A03" w:rsidR="00E26E1A" w:rsidRPr="008F2321" w:rsidRDefault="00E26E1A" w:rsidP="00E26E1A">
      <w:pPr>
        <w:ind w:left="10" w:right="29" w:hanging="10"/>
        <w:jc w:val="center"/>
        <w:rPr>
          <w:rFonts w:ascii="Arial" w:eastAsia="Arial" w:hAnsi="Arial" w:cs="Arial"/>
          <w:i/>
          <w:sz w:val="24"/>
        </w:rPr>
      </w:pPr>
      <w:r w:rsidRPr="008F2321">
        <w:rPr>
          <w:rFonts w:ascii="Arial" w:eastAsia="Arial" w:hAnsi="Arial" w:cs="Arial"/>
          <w:i/>
          <w:sz w:val="24"/>
          <w:szCs w:val="22"/>
        </w:rPr>
        <w:t>A compléter et à renvoyer avec les pièces justificatives à votre DSDEN qui transmettra à la DSDEN 42</w:t>
      </w:r>
      <w:r w:rsidRPr="008F2321">
        <w:rPr>
          <w:i/>
          <w:sz w:val="24"/>
          <w:szCs w:val="22"/>
        </w:rPr>
        <w:t xml:space="preserve"> </w:t>
      </w:r>
      <w:r w:rsidR="00312964">
        <w:rPr>
          <w:rFonts w:ascii="Arial" w:eastAsia="Arial" w:hAnsi="Arial" w:cs="Arial"/>
          <w:b/>
          <w:i/>
          <w:sz w:val="24"/>
          <w:szCs w:val="22"/>
        </w:rPr>
        <w:t xml:space="preserve">pour le </w:t>
      </w:r>
      <w:r w:rsidR="00384CD6">
        <w:rPr>
          <w:rFonts w:ascii="Arial" w:eastAsia="Arial" w:hAnsi="Arial" w:cs="Arial"/>
          <w:b/>
          <w:i/>
          <w:sz w:val="24"/>
          <w:szCs w:val="22"/>
        </w:rPr>
        <w:t>12 mai 2023</w:t>
      </w:r>
      <w:r w:rsidR="00D95FE1">
        <w:rPr>
          <w:rFonts w:ascii="Arial" w:eastAsia="Arial" w:hAnsi="Arial" w:cs="Arial"/>
          <w:b/>
          <w:i/>
          <w:sz w:val="24"/>
          <w:szCs w:val="22"/>
        </w:rPr>
        <w:t xml:space="preserve"> – 12h</w:t>
      </w:r>
      <w:bookmarkStart w:id="0" w:name="_GoBack"/>
      <w:bookmarkEnd w:id="0"/>
      <w:r w:rsidRPr="008F2321">
        <w:rPr>
          <w:rFonts w:ascii="Arial" w:eastAsia="Arial" w:hAnsi="Arial" w:cs="Arial"/>
          <w:i/>
          <w:sz w:val="24"/>
          <w:szCs w:val="22"/>
        </w:rPr>
        <w:t>, délai de rigueur</w:t>
      </w:r>
      <w:r w:rsidRPr="008F2321">
        <w:rPr>
          <w:rFonts w:ascii="Arial" w:eastAsia="Arial" w:hAnsi="Arial" w:cs="Arial"/>
          <w:i/>
          <w:sz w:val="24"/>
        </w:rPr>
        <w:t>.</w:t>
      </w:r>
    </w:p>
    <w:p w14:paraId="5EEABF92" w14:textId="77777777" w:rsidR="00DF0500" w:rsidRDefault="00DF0500" w:rsidP="00E26E1A">
      <w:pPr>
        <w:ind w:left="10" w:right="29" w:hanging="10"/>
        <w:jc w:val="center"/>
      </w:pPr>
    </w:p>
    <w:p w14:paraId="6EC41E07" w14:textId="77777777" w:rsidR="009D247D" w:rsidRDefault="00612FA7" w:rsidP="00DC3565">
      <w:pPr>
        <w:widowControl w:val="0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before="30" w:after="30" w:line="360" w:lineRule="auto"/>
      </w:pPr>
      <w:r>
        <w:rPr>
          <w:rFonts w:ascii="Arial" w:eastAsia="Arial" w:hAnsi="Arial" w:cs="Arial"/>
        </w:rPr>
        <w:t>D</w:t>
      </w:r>
      <w:r w:rsidR="00080859" w:rsidRPr="00080859">
        <w:rPr>
          <w:rFonts w:ascii="Arial" w:eastAsia="Arial" w:hAnsi="Arial" w:cs="Arial"/>
        </w:rPr>
        <w:t>é</w:t>
      </w:r>
      <w:r w:rsidR="009D247D">
        <w:rPr>
          <w:rFonts w:ascii="Arial" w:eastAsia="Arial" w:hAnsi="Arial" w:cs="Arial"/>
        </w:rPr>
        <w:t>partement d’origine :</w:t>
      </w:r>
    </w:p>
    <w:p w14:paraId="74C0D226" w14:textId="77777777" w:rsidR="00542E33" w:rsidRDefault="00542E33" w:rsidP="009D247D">
      <w:pPr>
        <w:spacing w:after="16"/>
        <w:ind w:left="2832"/>
        <w:rPr>
          <w:rFonts w:ascii="Arial" w:eastAsia="Arial" w:hAnsi="Arial" w:cs="Arial"/>
          <w:sz w:val="16"/>
        </w:rPr>
      </w:pPr>
    </w:p>
    <w:p w14:paraId="244AF351" w14:textId="77777777" w:rsidR="009D247D" w:rsidRDefault="009D247D" w:rsidP="009D247D">
      <w:pPr>
        <w:spacing w:after="16"/>
        <w:ind w:left="2832"/>
      </w:pPr>
      <w:r>
        <w:rPr>
          <w:rFonts w:ascii="Arial" w:eastAsia="Arial" w:hAnsi="Arial" w:cs="Arial"/>
          <w:sz w:val="16"/>
        </w:rPr>
        <w:t xml:space="preserve"> </w:t>
      </w:r>
    </w:p>
    <w:p w14:paraId="6A653979" w14:textId="77777777" w:rsidR="009D247D" w:rsidRDefault="009D247D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21"/>
        <w:ind w:left="-15"/>
      </w:pPr>
      <w:r>
        <w:rPr>
          <w:rFonts w:ascii="Arial" w:eastAsia="Arial" w:hAnsi="Arial" w:cs="Arial"/>
          <w:sz w:val="16"/>
        </w:rPr>
        <w:t xml:space="preserve"> </w:t>
      </w:r>
    </w:p>
    <w:p w14:paraId="485AC8FF" w14:textId="77777777" w:rsidR="009D247D" w:rsidRDefault="009D247D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102"/>
        <w:ind w:left="-5" w:hanging="10"/>
      </w:pPr>
      <w:r>
        <w:rPr>
          <w:rFonts w:ascii="Arial" w:eastAsia="Arial" w:hAnsi="Arial" w:cs="Arial"/>
        </w:rPr>
        <w:t>Nom</w:t>
      </w:r>
      <w:r w:rsidR="00A76F92">
        <w:rPr>
          <w:rFonts w:ascii="Arial" w:eastAsia="Arial" w:hAnsi="Arial" w:cs="Arial"/>
        </w:rPr>
        <w:t> : …</w:t>
      </w:r>
      <w:r>
        <w:rPr>
          <w:rFonts w:ascii="Arial" w:eastAsia="Arial" w:hAnsi="Arial" w:cs="Arial"/>
        </w:rPr>
        <w:t>…………………………………………</w:t>
      </w:r>
      <w:r w:rsidR="000A2B8E">
        <w:rPr>
          <w:rFonts w:ascii="Arial" w:eastAsia="Arial" w:hAnsi="Arial" w:cs="Arial"/>
        </w:rPr>
        <w:t>……………….</w:t>
      </w:r>
      <w:r>
        <w:rPr>
          <w:rFonts w:ascii="Arial" w:eastAsia="Arial" w:hAnsi="Arial" w:cs="Arial"/>
        </w:rPr>
        <w:t xml:space="preserve"> Prénom</w:t>
      </w:r>
      <w:r w:rsidR="00A54DC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: ………………</w:t>
      </w:r>
      <w:r w:rsidR="000A2B8E">
        <w:rPr>
          <w:rFonts w:ascii="Arial" w:eastAsia="Arial" w:hAnsi="Arial" w:cs="Arial"/>
        </w:rPr>
        <w:t>……………………………………</w:t>
      </w:r>
    </w:p>
    <w:p w14:paraId="5DDDCA02" w14:textId="77777777" w:rsidR="009D247D" w:rsidRDefault="00A54DCC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102"/>
        <w:ind w:left="-5" w:hanging="10"/>
      </w:pPr>
      <w:r>
        <w:rPr>
          <w:rFonts w:ascii="Arial" w:eastAsia="Arial" w:hAnsi="Arial" w:cs="Arial"/>
        </w:rPr>
        <w:t>Nom de jeune fille : ……………</w:t>
      </w:r>
      <w:r w:rsidR="009D247D">
        <w:rPr>
          <w:rFonts w:ascii="Arial" w:eastAsia="Arial" w:hAnsi="Arial" w:cs="Arial"/>
        </w:rPr>
        <w:t>…………</w:t>
      </w:r>
      <w:r w:rsidR="000A2B8E">
        <w:rPr>
          <w:rFonts w:ascii="Arial" w:eastAsia="Arial" w:hAnsi="Arial" w:cs="Arial"/>
        </w:rPr>
        <w:t>…………</w:t>
      </w:r>
      <w:r>
        <w:rPr>
          <w:rFonts w:ascii="Arial" w:eastAsia="Arial" w:hAnsi="Arial" w:cs="Arial"/>
        </w:rPr>
        <w:t xml:space="preserve">Date et lieu de naissance : </w:t>
      </w:r>
      <w:r w:rsidR="000A2B8E">
        <w:rPr>
          <w:rFonts w:ascii="Arial" w:eastAsia="Arial" w:hAnsi="Arial" w:cs="Arial"/>
        </w:rPr>
        <w:t>……………………………………………….</w:t>
      </w:r>
    </w:p>
    <w:p w14:paraId="209B93BB" w14:textId="77777777" w:rsidR="009D247D" w:rsidRDefault="009D247D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102"/>
        <w:ind w:left="-5" w:hanging="10"/>
      </w:pPr>
      <w:r>
        <w:rPr>
          <w:rFonts w:ascii="Arial" w:eastAsia="Arial" w:hAnsi="Arial" w:cs="Arial"/>
        </w:rPr>
        <w:t>Adresse personnelle : …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 xml:space="preserve">. </w:t>
      </w:r>
    </w:p>
    <w:p w14:paraId="0B7F4115" w14:textId="77777777" w:rsidR="009D247D" w:rsidRDefault="009D247D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ind w:left="-5" w:hanging="10"/>
      </w:pPr>
      <w:r>
        <w:rPr>
          <w:rFonts w:ascii="Arial" w:eastAsia="Arial" w:hAnsi="Arial" w:cs="Arial"/>
        </w:rPr>
        <w:t>N° de télé</w:t>
      </w:r>
      <w:r w:rsidR="00A76F92">
        <w:rPr>
          <w:rFonts w:ascii="Arial" w:eastAsia="Arial" w:hAnsi="Arial" w:cs="Arial"/>
        </w:rPr>
        <w:t xml:space="preserve">phone : ………………………………... </w:t>
      </w:r>
      <w:r w:rsidR="0048474F">
        <w:rPr>
          <w:rFonts w:ascii="Arial" w:eastAsia="Arial" w:hAnsi="Arial" w:cs="Arial"/>
        </w:rPr>
        <w:t>Courriel</w:t>
      </w:r>
      <w:r>
        <w:rPr>
          <w:rFonts w:ascii="Arial" w:eastAsia="Arial" w:hAnsi="Arial" w:cs="Arial"/>
        </w:rPr>
        <w:t xml:space="preserve"> : …………………………………………………………. </w:t>
      </w:r>
    </w:p>
    <w:p w14:paraId="2BF0756F" w14:textId="77777777" w:rsidR="009D247D" w:rsidRDefault="009D247D" w:rsidP="000A2B8E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ind w:left="-15"/>
      </w:pPr>
      <w:r>
        <w:rPr>
          <w:rFonts w:ascii="Arial" w:eastAsia="Arial" w:hAnsi="Arial" w:cs="Arial"/>
        </w:rPr>
        <w:t xml:space="preserve"> </w:t>
      </w:r>
    </w:p>
    <w:p w14:paraId="42D5DCA5" w14:textId="77777777" w:rsidR="009D247D" w:rsidRDefault="009D247D" w:rsidP="009D247D"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572" w:type="dxa"/>
        <w:tblInd w:w="-113" w:type="dxa"/>
        <w:tblCellMar>
          <w:top w:w="54" w:type="dxa"/>
          <w:right w:w="86" w:type="dxa"/>
        </w:tblCellMar>
        <w:tblLook w:val="04A0" w:firstRow="1" w:lastRow="0" w:firstColumn="1" w:lastColumn="0" w:noHBand="0" w:noVBand="1"/>
      </w:tblPr>
      <w:tblGrid>
        <w:gridCol w:w="9474"/>
        <w:gridCol w:w="143"/>
        <w:gridCol w:w="955"/>
      </w:tblGrid>
      <w:tr w:rsidR="009D247D" w14:paraId="6D0ABF39" w14:textId="77777777" w:rsidTr="00080859">
        <w:trPr>
          <w:trHeight w:val="815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E7E0F" w14:textId="77777777" w:rsidR="009D247D" w:rsidRDefault="009D247D" w:rsidP="000A2B8E">
            <w:pPr>
              <w:spacing w:after="21"/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>Situation familiale</w:t>
            </w:r>
            <w:r>
              <w:rPr>
                <w:rFonts w:ascii="Arial" w:eastAsia="Arial" w:hAnsi="Arial" w:cs="Arial"/>
                <w:sz w:val="20"/>
              </w:rPr>
              <w:t xml:space="preserve"> : </w:t>
            </w:r>
          </w:p>
          <w:p w14:paraId="0CB6D04E" w14:textId="77777777" w:rsidR="000A2B8E" w:rsidRDefault="000A2B8E" w:rsidP="000A2B8E">
            <w:pPr>
              <w:tabs>
                <w:tab w:val="center" w:pos="1077"/>
                <w:tab w:val="center" w:pos="2418"/>
                <w:tab w:val="center" w:pos="3997"/>
                <w:tab w:val="center" w:pos="5653"/>
                <w:tab w:val="center" w:pos="7143"/>
              </w:tabs>
              <w:spacing w:after="10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080859"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>Marié(e)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9D247D">
              <w:rPr>
                <w:rFonts w:ascii="Arial" w:eastAsia="Arial" w:hAnsi="Arial" w:cs="Arial"/>
                <w:sz w:val="20"/>
              </w:rPr>
              <w:t xml:space="preserve"> Pacsé(e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9D247D">
              <w:rPr>
                <w:rFonts w:ascii="Arial" w:eastAsia="Arial" w:hAnsi="Arial" w:cs="Arial"/>
                <w:sz w:val="20"/>
              </w:rPr>
              <w:t>Vie commun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 xml:space="preserve"> Célibataire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>Séparé(e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 Divorcé (e)   Veuf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5C62056B" w14:textId="103B94DD" w:rsidR="009D247D" w:rsidRDefault="000A2B8E" w:rsidP="000A2B8E">
            <w:pPr>
              <w:tabs>
                <w:tab w:val="center" w:pos="1077"/>
                <w:tab w:val="center" w:pos="2418"/>
                <w:tab w:val="center" w:pos="3997"/>
                <w:tab w:val="center" w:pos="5653"/>
                <w:tab w:val="center" w:pos="7143"/>
              </w:tabs>
              <w:spacing w:after="108"/>
            </w:pPr>
            <w:r>
              <w:rPr>
                <w:rFonts w:ascii="Arial" w:eastAsia="Arial" w:hAnsi="Arial" w:cs="Arial"/>
                <w:sz w:val="20"/>
              </w:rPr>
              <w:t xml:space="preserve">    Nombre d’enfants </w:t>
            </w:r>
            <w:r w:rsidR="00384CD6">
              <w:rPr>
                <w:rFonts w:ascii="Arial" w:eastAsia="Arial" w:hAnsi="Arial" w:cs="Arial"/>
                <w:sz w:val="20"/>
              </w:rPr>
              <w:t>de moins de 18 ans au 01/09/2023</w:t>
            </w:r>
            <w:r w:rsidR="007A5165">
              <w:rPr>
                <w:rFonts w:ascii="Arial" w:eastAsia="Arial" w:hAnsi="Arial" w:cs="Arial"/>
                <w:sz w:val="20"/>
              </w:rPr>
              <w:t xml:space="preserve"> : </w:t>
            </w:r>
            <w:r>
              <w:rPr>
                <w:rFonts w:ascii="Arial" w:eastAsia="Arial" w:hAnsi="Arial" w:cs="Arial"/>
                <w:sz w:val="20"/>
              </w:rPr>
              <w:t>……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                                        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76C5D8" w14:textId="77777777" w:rsidR="009D247D" w:rsidRDefault="009D247D" w:rsidP="000A2B8E"/>
          <w:p w14:paraId="6290BF7E" w14:textId="77777777" w:rsidR="000A2B8E" w:rsidRDefault="000A2B8E" w:rsidP="000A2B8E">
            <w:pPr>
              <w:jc w:val="both"/>
            </w:pP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F1E50" w14:textId="77777777" w:rsidR="009D247D" w:rsidRDefault="009D247D" w:rsidP="000A2B8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056D794" w14:textId="77777777" w:rsidR="009D247D" w:rsidRDefault="009D247D" w:rsidP="009D247D"/>
    <w:tbl>
      <w:tblPr>
        <w:tblStyle w:val="TableGrid"/>
        <w:tblW w:w="10572" w:type="dxa"/>
        <w:tblInd w:w="-113" w:type="dxa"/>
        <w:tblCellMar>
          <w:top w:w="1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3540"/>
        <w:gridCol w:w="4618"/>
      </w:tblGrid>
      <w:tr w:rsidR="009D247D" w14:paraId="06B6E52B" w14:textId="77777777" w:rsidTr="00080859">
        <w:trPr>
          <w:trHeight w:val="457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993BEF" w14:textId="77777777" w:rsidR="009D247D" w:rsidRDefault="009D247D" w:rsidP="000A2B8E">
            <w:pPr>
              <w:spacing w:after="21"/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>Motif de la demande</w:t>
            </w:r>
            <w:r>
              <w:rPr>
                <w:rFonts w:ascii="Arial" w:eastAsia="Arial" w:hAnsi="Arial" w:cs="Arial"/>
                <w:sz w:val="20"/>
              </w:rPr>
              <w:t xml:space="preserve"> : 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79CFA45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Rapprochement de conjoint 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</w:p>
        </w:tc>
        <w:tc>
          <w:tcPr>
            <w:tcW w:w="4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C39F69D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 Au titre de l’autorité parentale conjointe </w:t>
            </w:r>
            <w:r w:rsidR="000A2B8E">
              <w:rPr>
                <w:rFonts w:ascii="Arial" w:eastAsia="Arial" w:hAnsi="Arial" w:cs="Arial"/>
                <w:sz w:val="20"/>
              </w:rPr>
              <w:t xml:space="preserve">  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</w:p>
        </w:tc>
      </w:tr>
      <w:tr w:rsidR="009D247D" w14:paraId="2FF8C99D" w14:textId="77777777" w:rsidTr="00080859">
        <w:trPr>
          <w:trHeight w:val="229"/>
        </w:trPr>
        <w:tc>
          <w:tcPr>
            <w:tcW w:w="24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82471D" w14:textId="77777777" w:rsidR="009D247D" w:rsidRDefault="009D247D" w:rsidP="0059191A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DEEE89E" w14:textId="77777777" w:rsidR="009D247D" w:rsidRDefault="009D247D" w:rsidP="0059191A">
            <w:pPr>
              <w:tabs>
                <w:tab w:val="center" w:pos="265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Au titre du handicap 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EE160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 Pour raisons médicales et/ou sociales </w:t>
            </w:r>
            <w:r w:rsidR="000A2B8E">
              <w:rPr>
                <w:rFonts w:ascii="Arial" w:eastAsia="Arial" w:hAnsi="Arial" w:cs="Arial"/>
                <w:sz w:val="20"/>
              </w:rPr>
              <w:t xml:space="preserve">    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</w:p>
        </w:tc>
      </w:tr>
      <w:tr w:rsidR="009D247D" w14:paraId="1ED7739A" w14:textId="77777777" w:rsidTr="00080859">
        <w:trPr>
          <w:trHeight w:val="437"/>
        </w:trPr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5B462D" w14:textId="77777777" w:rsidR="009D247D" w:rsidRDefault="009D247D" w:rsidP="0059191A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14:paraId="26A03641" w14:textId="77777777" w:rsidR="009D247D" w:rsidRDefault="009D247D" w:rsidP="0059191A">
            <w:pPr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4E2E42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>Au</w:t>
            </w:r>
            <w:r w:rsidR="008E767E">
              <w:rPr>
                <w:rFonts w:ascii="Arial" w:eastAsia="Arial" w:hAnsi="Arial" w:cs="Arial"/>
                <w:sz w:val="20"/>
              </w:rPr>
              <w:t xml:space="preserve"> titre de parent isolé    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1813B" w14:textId="77777777" w:rsidR="009D247D" w:rsidRDefault="009D247D" w:rsidP="000A2B8E">
            <w:r>
              <w:rPr>
                <w:rFonts w:ascii="Arial" w:eastAsia="Arial" w:hAnsi="Arial" w:cs="Arial"/>
                <w:sz w:val="20"/>
              </w:rPr>
              <w:t xml:space="preserve"> Convenance personnelle </w:t>
            </w:r>
            <w:r w:rsidR="000A2B8E">
              <w:rPr>
                <w:rFonts w:ascii="Arial" w:eastAsia="Arial" w:hAnsi="Arial" w:cs="Arial"/>
                <w:sz w:val="20"/>
              </w:rPr>
              <w:t xml:space="preserve">                         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</w:p>
        </w:tc>
      </w:tr>
    </w:tbl>
    <w:p w14:paraId="4A7A9324" w14:textId="77777777" w:rsidR="009D247D" w:rsidRDefault="009D247D" w:rsidP="009D247D"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585" w:type="dxa"/>
        <w:tblInd w:w="-113" w:type="dxa"/>
        <w:tblCellMar>
          <w:top w:w="54" w:type="dxa"/>
          <w:bottom w:w="25" w:type="dxa"/>
          <w:right w:w="120" w:type="dxa"/>
        </w:tblCellMar>
        <w:tblLook w:val="04A0" w:firstRow="1" w:lastRow="0" w:firstColumn="1" w:lastColumn="0" w:noHBand="0" w:noVBand="1"/>
      </w:tblPr>
      <w:tblGrid>
        <w:gridCol w:w="2949"/>
        <w:gridCol w:w="3014"/>
        <w:gridCol w:w="1239"/>
        <w:gridCol w:w="3383"/>
      </w:tblGrid>
      <w:tr w:rsidR="009D247D" w14:paraId="5BFB9618" w14:textId="77777777" w:rsidTr="008E767E">
        <w:trPr>
          <w:trHeight w:val="46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6BAEC2" w14:textId="77777777" w:rsidR="009D247D" w:rsidRDefault="009D247D" w:rsidP="000A2B8E">
            <w:pPr>
              <w:spacing w:after="21"/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>Département(s) sollicité(s)</w:t>
            </w:r>
            <w:r>
              <w:rPr>
                <w:rFonts w:ascii="Arial" w:eastAsia="Arial" w:hAnsi="Arial" w:cs="Arial"/>
                <w:sz w:val="20"/>
              </w:rPr>
              <w:t xml:space="preserve"> : </w:t>
            </w:r>
          </w:p>
        </w:tc>
        <w:tc>
          <w:tcPr>
            <w:tcW w:w="30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D1C2AC8" w14:textId="77777777" w:rsidR="009D247D" w:rsidRDefault="009D247D" w:rsidP="0059191A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-…………………………………. 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CA2207C" w14:textId="77777777" w:rsidR="009D247D" w:rsidRDefault="009D247D" w:rsidP="0059191A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02C5091F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4-…………………………………. </w:t>
            </w:r>
          </w:p>
        </w:tc>
      </w:tr>
      <w:tr w:rsidR="009D247D" w14:paraId="1C5F4EC6" w14:textId="77777777" w:rsidTr="008E767E">
        <w:trPr>
          <w:trHeight w:val="313"/>
        </w:trPr>
        <w:tc>
          <w:tcPr>
            <w:tcW w:w="29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B9FA86" w14:textId="77777777" w:rsidR="009D247D" w:rsidRDefault="009D247D" w:rsidP="0059191A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2CCD56D" w14:textId="77777777" w:rsidR="009D247D" w:rsidRDefault="009D247D" w:rsidP="0059191A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-………………………………….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7247BE8" w14:textId="77777777" w:rsidR="009D247D" w:rsidRDefault="009D247D" w:rsidP="0059191A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B24DCB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5-…………………………………. </w:t>
            </w:r>
          </w:p>
        </w:tc>
      </w:tr>
      <w:tr w:rsidR="009D247D" w14:paraId="396A2642" w14:textId="77777777" w:rsidTr="008E767E">
        <w:trPr>
          <w:trHeight w:val="319"/>
        </w:trPr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5DB63C" w14:textId="77777777" w:rsidR="009D247D" w:rsidRDefault="009D247D" w:rsidP="0059191A">
            <w:pPr>
              <w:spacing w:after="7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14:paraId="1924C708" w14:textId="77777777" w:rsidR="009D247D" w:rsidRDefault="009D247D" w:rsidP="0059191A">
            <w:pPr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F45054" w14:textId="77777777" w:rsidR="009D247D" w:rsidRDefault="009D247D" w:rsidP="0059191A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3-………………………………….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BA78DC" w14:textId="77777777" w:rsidR="009D247D" w:rsidRDefault="009D247D" w:rsidP="0059191A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B81AA" w14:textId="77777777" w:rsidR="009D247D" w:rsidRDefault="009D247D" w:rsidP="0059191A">
            <w:r>
              <w:rPr>
                <w:rFonts w:ascii="Arial" w:eastAsia="Arial" w:hAnsi="Arial" w:cs="Arial"/>
                <w:sz w:val="20"/>
              </w:rPr>
              <w:t xml:space="preserve">6-…………………………………. </w:t>
            </w:r>
          </w:p>
        </w:tc>
      </w:tr>
    </w:tbl>
    <w:p w14:paraId="384A811A" w14:textId="77777777" w:rsidR="009D247D" w:rsidRDefault="009D247D" w:rsidP="009D247D"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608" w:type="dxa"/>
        <w:tblInd w:w="-113" w:type="dxa"/>
        <w:tblCellMar>
          <w:top w:w="54" w:type="dxa"/>
          <w:bottom w:w="25" w:type="dxa"/>
          <w:right w:w="24" w:type="dxa"/>
        </w:tblCellMar>
        <w:tblLook w:val="04A0" w:firstRow="1" w:lastRow="0" w:firstColumn="1" w:lastColumn="0" w:noHBand="0" w:noVBand="1"/>
      </w:tblPr>
      <w:tblGrid>
        <w:gridCol w:w="3366"/>
        <w:gridCol w:w="7242"/>
      </w:tblGrid>
      <w:tr w:rsidR="009D247D" w14:paraId="5E7F71AF" w14:textId="77777777" w:rsidTr="00080859">
        <w:trPr>
          <w:trHeight w:val="28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D479518" w14:textId="77777777" w:rsidR="009D247D" w:rsidRDefault="009D247D" w:rsidP="000A2B8E">
            <w:pPr>
              <w:spacing w:after="21"/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>Situation professionnelle actuelle</w:t>
            </w:r>
            <w:r>
              <w:rPr>
                <w:rFonts w:ascii="Arial" w:eastAsia="Arial" w:hAnsi="Arial" w:cs="Arial"/>
                <w:sz w:val="20"/>
              </w:rPr>
              <w:t xml:space="preserve"> : </w:t>
            </w:r>
          </w:p>
        </w:tc>
        <w:tc>
          <w:tcPr>
            <w:tcW w:w="7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E2F7A9B" w14:textId="77777777" w:rsidR="009D247D" w:rsidRDefault="006F139A" w:rsidP="000A2B8E">
            <w:pPr>
              <w:tabs>
                <w:tab w:val="center" w:pos="3727"/>
                <w:tab w:val="center" w:pos="5376"/>
                <w:tab w:val="center" w:pos="6084"/>
                <w:tab w:val="center" w:pos="6792"/>
              </w:tabs>
            </w:pPr>
            <w:r>
              <w:rPr>
                <w:rFonts w:ascii="Arial" w:eastAsia="Arial" w:hAnsi="Arial" w:cs="Arial"/>
                <w:sz w:val="20"/>
              </w:rPr>
              <w:t>Instituteur</w:t>
            </w:r>
            <w:r w:rsidR="000A2B8E">
              <w:rPr>
                <w:rFonts w:ascii="Arial" w:eastAsia="Arial" w:hAnsi="Arial" w:cs="Arial"/>
                <w:sz w:val="20"/>
              </w:rPr>
              <w:t>(</w:t>
            </w:r>
            <w:proofErr w:type="spellStart"/>
            <w:r w:rsidR="000A2B8E">
              <w:rPr>
                <w:rFonts w:ascii="Arial" w:eastAsia="Arial" w:hAnsi="Arial" w:cs="Arial"/>
                <w:sz w:val="20"/>
              </w:rPr>
              <w:t>trice</w:t>
            </w:r>
            <w:proofErr w:type="spellEnd"/>
            <w:r w:rsidR="000A2B8E">
              <w:rPr>
                <w:rFonts w:ascii="Arial" w:eastAsia="Arial" w:hAnsi="Arial" w:cs="Arial"/>
                <w:sz w:val="20"/>
              </w:rPr>
              <w:t xml:space="preserve">)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 w:rsidR="000A2B8E">
              <w:rPr>
                <w:rFonts w:ascii="Arial" w:eastAsia="Arial" w:hAnsi="Arial" w:cs="Arial"/>
                <w:sz w:val="20"/>
              </w:rPr>
              <w:t>P</w:t>
            </w:r>
            <w:r w:rsidR="009D247D">
              <w:rPr>
                <w:rFonts w:ascii="Arial" w:eastAsia="Arial" w:hAnsi="Arial" w:cs="Arial"/>
                <w:sz w:val="20"/>
              </w:rPr>
              <w:t>rofesseur</w:t>
            </w:r>
            <w:r>
              <w:rPr>
                <w:rFonts w:ascii="Arial" w:eastAsia="Arial" w:hAnsi="Arial" w:cs="Arial"/>
                <w:sz w:val="20"/>
              </w:rPr>
              <w:t>(e)</w:t>
            </w:r>
            <w:r w:rsidR="009D247D">
              <w:rPr>
                <w:rFonts w:ascii="Arial" w:eastAsia="Arial" w:hAnsi="Arial" w:cs="Arial"/>
                <w:sz w:val="20"/>
              </w:rPr>
              <w:t xml:space="preserve"> des écoles </w:t>
            </w:r>
            <w:r w:rsidR="000A2B8E"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 w:rsidR="009D247D"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9D247D" w14:paraId="6CF18C8B" w14:textId="77777777" w:rsidTr="00080859">
        <w:trPr>
          <w:trHeight w:val="389"/>
        </w:trPr>
        <w:tc>
          <w:tcPr>
            <w:tcW w:w="33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393D8F" w14:textId="77777777" w:rsidR="009D247D" w:rsidRDefault="008E767E" w:rsidP="008E767E">
            <w:pPr>
              <w:spacing w:after="103"/>
              <w:ind w:right="55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9D247D">
              <w:rPr>
                <w:rFonts w:ascii="Arial" w:eastAsia="Arial" w:hAnsi="Arial" w:cs="Arial"/>
                <w:sz w:val="20"/>
              </w:rPr>
              <w:t xml:space="preserve">Position administrative : 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FB81DF" w14:textId="77777777" w:rsidR="008E767E" w:rsidRDefault="008E767E" w:rsidP="008E767E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ctivité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="009D247D">
              <w:rPr>
                <w:rFonts w:ascii="Arial" w:eastAsia="Arial" w:hAnsi="Arial" w:cs="Arial"/>
                <w:sz w:val="20"/>
              </w:rPr>
              <w:t xml:space="preserve">étachement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C</w:t>
            </w:r>
            <w:r w:rsidR="009D247D">
              <w:rPr>
                <w:rFonts w:ascii="Arial" w:eastAsia="Arial" w:hAnsi="Arial" w:cs="Arial"/>
                <w:sz w:val="20"/>
              </w:rPr>
              <w:t xml:space="preserve">ongé parental 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</w:p>
          <w:p w14:paraId="2BB22992" w14:textId="77777777" w:rsidR="009D247D" w:rsidRDefault="008E767E" w:rsidP="008E767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  <w:r w:rsidR="009D247D">
              <w:rPr>
                <w:rFonts w:ascii="Arial" w:eastAsia="Arial" w:hAnsi="Arial" w:cs="Arial"/>
                <w:sz w:val="20"/>
              </w:rPr>
              <w:t xml:space="preserve">ongé longue maladie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  C</w:t>
            </w:r>
            <w:r w:rsidR="009D247D">
              <w:rPr>
                <w:rFonts w:ascii="Arial" w:eastAsia="Arial" w:hAnsi="Arial" w:cs="Arial"/>
                <w:sz w:val="20"/>
              </w:rPr>
              <w:t>ongé longue duré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  <w:r w:rsidR="009D247D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 D</w:t>
            </w:r>
            <w:r w:rsidR="009D247D">
              <w:rPr>
                <w:rFonts w:ascii="Arial" w:eastAsia="Arial" w:hAnsi="Arial" w:cs="Arial"/>
                <w:sz w:val="20"/>
              </w:rPr>
              <w:t xml:space="preserve">isponibilité </w:t>
            </w:r>
            <w:r>
              <w:rPr>
                <w:rFonts w:ascii="Arial" w:eastAsia="Arial" w:hAnsi="Arial" w:cs="Arial"/>
                <w:sz w:val="20"/>
              </w:rPr>
              <w:sym w:font="Wingdings" w:char="F0A8"/>
            </w:r>
          </w:p>
        </w:tc>
      </w:tr>
      <w:tr w:rsidR="009D247D" w14:paraId="1F724F31" w14:textId="77777777" w:rsidTr="00080859">
        <w:trPr>
          <w:trHeight w:val="481"/>
        </w:trPr>
        <w:tc>
          <w:tcPr>
            <w:tcW w:w="3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A9ADC8" w14:textId="77777777" w:rsidR="009D247D" w:rsidRDefault="009D247D" w:rsidP="0059191A">
            <w:pPr>
              <w:spacing w:after="103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 Spécialisation A.S.H. : </w:t>
            </w:r>
            <w:r w:rsidR="008E767E">
              <w:rPr>
                <w:rFonts w:ascii="Arial" w:eastAsia="Arial" w:hAnsi="Arial" w:cs="Arial"/>
                <w:sz w:val="20"/>
              </w:rPr>
              <w:t xml:space="preserve">Oui </w:t>
            </w:r>
            <w:r w:rsidR="008E767E">
              <w:rPr>
                <w:rFonts w:ascii="Arial" w:eastAsia="Arial" w:hAnsi="Arial" w:cs="Arial"/>
                <w:sz w:val="20"/>
              </w:rPr>
              <w:sym w:font="Wingdings" w:char="F0A8"/>
            </w:r>
          </w:p>
          <w:p w14:paraId="4D7C79BE" w14:textId="77777777" w:rsidR="009D247D" w:rsidRDefault="009D247D" w:rsidP="008E767E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74EAE" w14:textId="77777777" w:rsidR="009D247D" w:rsidRDefault="009D247D" w:rsidP="008E767E">
            <w:pPr>
              <w:tabs>
                <w:tab w:val="center" w:pos="1516"/>
                <w:tab w:val="center" w:pos="4678"/>
              </w:tabs>
              <w:spacing w:after="123"/>
            </w:pPr>
            <w:r>
              <w:rPr>
                <w:rFonts w:ascii="Arial" w:eastAsia="Arial" w:hAnsi="Arial" w:cs="Arial"/>
                <w:sz w:val="20"/>
              </w:rPr>
              <w:t xml:space="preserve">Non  </w:t>
            </w:r>
            <w:r w:rsidR="008E767E">
              <w:rPr>
                <w:rFonts w:ascii="Arial" w:eastAsia="Arial" w:hAnsi="Arial" w:cs="Arial"/>
                <w:sz w:val="20"/>
              </w:rPr>
              <w:sym w:font="Wingdings" w:char="F0A8"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8E767E"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Diplôme : …………………………………………...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>Date d’obtention : ………………………………………</w:t>
            </w:r>
            <w:r w:rsidR="008E767E">
              <w:rPr>
                <w:rFonts w:ascii="Arial" w:eastAsia="Arial" w:hAnsi="Arial" w:cs="Arial"/>
                <w:sz w:val="20"/>
              </w:rPr>
              <w:t>……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F54C671" w14:textId="77777777" w:rsidR="009D247D" w:rsidRDefault="009D247D" w:rsidP="009D247D"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608" w:type="dxa"/>
        <w:tblInd w:w="-113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051"/>
        <w:gridCol w:w="135"/>
        <w:gridCol w:w="1422"/>
      </w:tblGrid>
      <w:tr w:rsidR="009D247D" w14:paraId="023734A6" w14:textId="77777777" w:rsidTr="00080859">
        <w:trPr>
          <w:trHeight w:val="322"/>
        </w:trPr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CD5E" w14:textId="5D834AC5" w:rsidR="009D247D" w:rsidRDefault="009D247D" w:rsidP="00080859">
            <w:pPr>
              <w:spacing w:after="21"/>
              <w:ind w:left="1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8E767E" w:rsidRPr="00080859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</w:rPr>
              <w:t>artic</w:t>
            </w:r>
            <w:r w:rsidR="008E767E">
              <w:rPr>
                <w:rFonts w:ascii="Arial" w:eastAsia="Arial" w:hAnsi="Arial" w:cs="Arial"/>
                <w:sz w:val="20"/>
              </w:rPr>
              <w:t>ipation aux permutations 2</w:t>
            </w:r>
            <w:r w:rsidR="00384CD6">
              <w:rPr>
                <w:rFonts w:ascii="Arial" w:eastAsia="Arial" w:hAnsi="Arial" w:cs="Arial"/>
                <w:sz w:val="20"/>
              </w:rPr>
              <w:t>023</w:t>
            </w:r>
            <w:r w:rsidR="00080859">
              <w:rPr>
                <w:rFonts w:ascii="Arial" w:eastAsia="Arial" w:hAnsi="Arial" w:cs="Arial"/>
                <w:sz w:val="20"/>
              </w:rPr>
              <w:t xml:space="preserve"> :  Oui </w:t>
            </w:r>
            <w:r w:rsidR="00080859">
              <w:rPr>
                <w:rFonts w:ascii="Arial" w:eastAsia="Arial" w:hAnsi="Arial" w:cs="Arial"/>
                <w:sz w:val="20"/>
              </w:rPr>
              <w:sym w:font="Wingdings" w:char="F0A8"/>
            </w:r>
            <w:r w:rsidR="00080859">
              <w:rPr>
                <w:rFonts w:ascii="Arial" w:eastAsia="Arial" w:hAnsi="Arial" w:cs="Arial"/>
                <w:sz w:val="20"/>
              </w:rPr>
              <w:t xml:space="preserve">  Non </w:t>
            </w:r>
            <w:r w:rsidR="00080859">
              <w:rPr>
                <w:rFonts w:ascii="Arial" w:eastAsia="Arial" w:hAnsi="Arial" w:cs="Arial"/>
                <w:sz w:val="20"/>
              </w:rPr>
              <w:sym w:font="Wingdings" w:char="F0A8"/>
            </w:r>
            <w:r w:rsidR="00080859">
              <w:rPr>
                <w:rFonts w:ascii="Arial" w:eastAsia="Arial" w:hAnsi="Arial" w:cs="Arial"/>
                <w:sz w:val="20"/>
              </w:rPr>
              <w:t xml:space="preserve">    Si oui : barème = ……………….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CC73C7" w14:textId="77777777" w:rsidR="009D247D" w:rsidRDefault="009D247D" w:rsidP="008E767E"/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27109" w14:textId="77777777" w:rsidR="009D247D" w:rsidRDefault="009D247D" w:rsidP="0059191A"/>
        </w:tc>
      </w:tr>
    </w:tbl>
    <w:p w14:paraId="1AEB77A2" w14:textId="77777777" w:rsidR="00612FA7" w:rsidRDefault="00612FA7" w:rsidP="00612FA7">
      <w:pPr>
        <w:spacing w:after="21"/>
        <w:rPr>
          <w:rFonts w:ascii="Arial" w:eastAsia="Arial" w:hAnsi="Arial" w:cs="Arial"/>
          <w:sz w:val="16"/>
        </w:rPr>
      </w:pPr>
    </w:p>
    <w:p w14:paraId="56594597" w14:textId="77777777" w:rsidR="009D247D" w:rsidRPr="00612FA7" w:rsidRDefault="009D247D" w:rsidP="00612FA7">
      <w:pPr>
        <w:spacing w:after="2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</w:rPr>
        <w:t>Je déclare avoir pris connaissance des dispositions réglementaires relatives aux mutations et m’enga</w:t>
      </w:r>
      <w:r w:rsidR="00A76F92">
        <w:rPr>
          <w:rFonts w:ascii="Arial" w:eastAsia="Arial" w:hAnsi="Arial" w:cs="Arial"/>
        </w:rPr>
        <w:t>ge en cas d’obtention de l’EXEAT et de l’INEAT</w:t>
      </w:r>
      <w:r w:rsidR="00612FA7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à rejoindre le poste qui me sera attribué. </w:t>
      </w:r>
    </w:p>
    <w:p w14:paraId="39CF8421" w14:textId="77777777" w:rsidR="009D247D" w:rsidRDefault="009D247D" w:rsidP="009D247D">
      <w:r>
        <w:rPr>
          <w:rFonts w:ascii="Arial" w:eastAsia="Arial" w:hAnsi="Arial" w:cs="Arial"/>
        </w:rPr>
        <w:t xml:space="preserve"> </w:t>
      </w:r>
    </w:p>
    <w:p w14:paraId="25F1DEAD" w14:textId="5B1ADE70" w:rsidR="009D247D" w:rsidRDefault="009D247D" w:rsidP="009D247D">
      <w:pPr>
        <w:spacing w:after="567" w:line="241" w:lineRule="auto"/>
        <w:ind w:left="-5" w:hanging="10"/>
      </w:pPr>
      <w:r>
        <w:rPr>
          <w:rFonts w:ascii="Arial" w:eastAsia="Arial" w:hAnsi="Arial" w:cs="Arial"/>
        </w:rPr>
        <w:t xml:space="preserve">A……………………………………………., le……………………………… Signature de l’intéressé(e)                 </w:t>
      </w:r>
    </w:p>
    <w:p w14:paraId="4AF86199" w14:textId="77777777" w:rsidR="009D247D" w:rsidRDefault="009D247D" w:rsidP="009D247D">
      <w:r>
        <w:t xml:space="preserve"> </w:t>
      </w:r>
      <w:r>
        <w:tab/>
        <w:t xml:space="preserve"> </w:t>
      </w:r>
    </w:p>
    <w:sectPr w:rsidR="009D247D" w:rsidSect="009D2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3D"/>
    <w:rsid w:val="00070E01"/>
    <w:rsid w:val="00080859"/>
    <w:rsid w:val="000A2B8E"/>
    <w:rsid w:val="000E7BC4"/>
    <w:rsid w:val="00277A32"/>
    <w:rsid w:val="00282A13"/>
    <w:rsid w:val="00312964"/>
    <w:rsid w:val="00384CD6"/>
    <w:rsid w:val="0048474F"/>
    <w:rsid w:val="005369EA"/>
    <w:rsid w:val="00542E33"/>
    <w:rsid w:val="00580A3D"/>
    <w:rsid w:val="00612FA7"/>
    <w:rsid w:val="006F139A"/>
    <w:rsid w:val="00702169"/>
    <w:rsid w:val="007A5165"/>
    <w:rsid w:val="0085590E"/>
    <w:rsid w:val="008E767E"/>
    <w:rsid w:val="009D247D"/>
    <w:rsid w:val="00A35FA1"/>
    <w:rsid w:val="00A54DCC"/>
    <w:rsid w:val="00A76F92"/>
    <w:rsid w:val="00C446FC"/>
    <w:rsid w:val="00C50DF3"/>
    <w:rsid w:val="00CD30AB"/>
    <w:rsid w:val="00CF56FE"/>
    <w:rsid w:val="00D95FE1"/>
    <w:rsid w:val="00DC3565"/>
    <w:rsid w:val="00DF0500"/>
    <w:rsid w:val="00E04FFE"/>
    <w:rsid w:val="00E204DE"/>
    <w:rsid w:val="00E26E1A"/>
    <w:rsid w:val="00E40795"/>
    <w:rsid w:val="00EC08D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57C6"/>
  <w15:docId w15:val="{48E73EF8-6485-42AC-AA3E-8296584D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69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070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0216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02169"/>
    <w:rPr>
      <w:rFonts w:ascii="Arial" w:hAnsi="Arial"/>
      <w:b/>
      <w:i/>
      <w:sz w:val="24"/>
    </w:rPr>
  </w:style>
  <w:style w:type="paragraph" w:styleId="Titre">
    <w:name w:val="Title"/>
    <w:basedOn w:val="Normal"/>
    <w:link w:val="TitreCar"/>
    <w:qFormat/>
    <w:rsid w:val="00702169"/>
    <w:pPr>
      <w:widowControl w:val="0"/>
      <w:pBdr>
        <w:top w:val="double" w:sz="4" w:space="6" w:color="auto"/>
        <w:left w:val="double" w:sz="4" w:space="4" w:color="auto"/>
        <w:bottom w:val="double" w:sz="4" w:space="0" w:color="auto"/>
        <w:right w:val="double" w:sz="4" w:space="4" w:color="auto"/>
      </w:pBdr>
      <w:overflowPunct/>
      <w:autoSpaceDE/>
      <w:autoSpaceDN/>
      <w:adjustRightInd/>
      <w:spacing w:before="120"/>
      <w:jc w:val="center"/>
      <w:textAlignment w:val="auto"/>
    </w:pPr>
    <w:rPr>
      <w:rFonts w:ascii="Arial" w:hAnsi="Arial" w:cs="Arial"/>
      <w:b/>
      <w:bCs/>
      <w:snapToGrid w:val="0"/>
      <w:sz w:val="40"/>
      <w:szCs w:val="40"/>
    </w:rPr>
  </w:style>
  <w:style w:type="character" w:customStyle="1" w:styleId="TitreCar">
    <w:name w:val="Titre Car"/>
    <w:basedOn w:val="Policepardfaut"/>
    <w:link w:val="Titre"/>
    <w:rsid w:val="00702169"/>
    <w:rPr>
      <w:rFonts w:ascii="Arial" w:hAnsi="Arial" w:cs="Arial"/>
      <w:b/>
      <w:bCs/>
      <w:snapToGrid w:val="0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A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70E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9D24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E76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67E"/>
  </w:style>
  <w:style w:type="character" w:customStyle="1" w:styleId="CommentaireCar">
    <w:name w:val="Commentaire Car"/>
    <w:basedOn w:val="Policepardfaut"/>
    <w:link w:val="Commentaire"/>
    <w:uiPriority w:val="99"/>
    <w:semiHidden/>
    <w:rsid w:val="008E76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964C-0AA5-4A0D-833C-ECC59EB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rce</dc:creator>
  <cp:lastModifiedBy>lpontvianne</cp:lastModifiedBy>
  <cp:revision>10</cp:revision>
  <cp:lastPrinted>2023-02-28T08:05:00Z</cp:lastPrinted>
  <dcterms:created xsi:type="dcterms:W3CDTF">2020-03-18T08:06:00Z</dcterms:created>
  <dcterms:modified xsi:type="dcterms:W3CDTF">2023-02-28T08:20:00Z</dcterms:modified>
</cp:coreProperties>
</file>